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352399F2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C639EC">
        <w:rPr>
          <w:rFonts w:ascii="Times New Roman" w:eastAsia="Times New Roman" w:hAnsi="Times New Roman" w:cs="Arial"/>
          <w:bCs/>
          <w:sz w:val="28"/>
          <w:szCs w:val="28"/>
        </w:rPr>
        <w:t>27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0</w:t>
      </w:r>
      <w:r w:rsidR="00C639EC"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D4280F">
        <w:rPr>
          <w:rFonts w:ascii="Times New Roman" w:eastAsia="Times New Roman" w:hAnsi="Times New Roman" w:cs="Arial"/>
          <w:bCs/>
          <w:sz w:val="28"/>
          <w:szCs w:val="28"/>
        </w:rPr>
        <w:t>6</w:t>
      </w:r>
      <w:r w:rsidR="00C639EC">
        <w:rPr>
          <w:rFonts w:ascii="Times New Roman" w:eastAsia="Times New Roman" w:hAnsi="Times New Roman" w:cs="Arial"/>
          <w:bCs/>
          <w:sz w:val="28"/>
          <w:szCs w:val="28"/>
        </w:rPr>
        <w:t>6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68C844FF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D4280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 727,</w:t>
      </w:r>
      <w:proofErr w:type="gramStart"/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68916D1B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4B6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9382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009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2DF96F5C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AE4B6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557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bookmarkStart w:id="0" w:name="_GoBack"/>
      <w:bookmarkEnd w:id="0"/>
      <w:r w:rsidR="00A9382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2AD0B859" w14:textId="39272831" w:rsidR="00712D2C" w:rsidRPr="00712D2C" w:rsidRDefault="00712D2C" w:rsidP="00712D2C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 приложение 2 «Объем поступлений доходов в местный бюджет по кодам видов (подвидов) доходов на 2018 год» изложить в новой редакции согласно приложению 1 к настоящему решению;</w:t>
      </w:r>
    </w:p>
    <w:p w14:paraId="5FB360D9" w14:textId="37B46FDE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2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14:paraId="7F975CB7" w14:textId="5E889BD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Михайловского сельского поселения и 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3 к настоящему решению;</w:t>
      </w:r>
    </w:p>
    <w:p w14:paraId="6CCCCA4B" w14:textId="5CD8EF00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5 Приложение 8 «Ведомственная структура расходов местного бюджета на 2018 год» изложить в новой редакции согласно приложению </w:t>
      </w:r>
      <w:r w:rsidRPr="00FE71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77777777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8 Приложение 9 «Источники внутреннего финансирования дефицита</w:t>
      </w:r>
    </w:p>
    <w:p w14:paraId="5F685636" w14:textId="4A32384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Pr="00FE71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0E15419A" w14:textId="608268D7" w:rsidR="00712D2C" w:rsidRDefault="00712D2C"/>
    <w:p w14:paraId="05FCED48" w14:textId="53278938" w:rsidR="00712D2C" w:rsidRDefault="00712D2C"/>
    <w:p w14:paraId="2EC80DAD" w14:textId="4BC161A4" w:rsidR="00712D2C" w:rsidRDefault="00712D2C"/>
    <w:p w14:paraId="54CBA878" w14:textId="240ADFE8" w:rsidR="00712D2C" w:rsidRDefault="00712D2C"/>
    <w:p w14:paraId="503C98BA" w14:textId="3FBC026B" w:rsidR="00712D2C" w:rsidRDefault="00712D2C"/>
    <w:p w14:paraId="2AB59D76" w14:textId="77777777" w:rsidR="00712D2C" w:rsidRDefault="00712D2C"/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2E6C0ED9" w14:textId="77777777" w:rsidTr="00FE71FB">
        <w:tc>
          <w:tcPr>
            <w:tcW w:w="4857" w:type="dxa"/>
          </w:tcPr>
          <w:p w14:paraId="702AC64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9F52823" w14:textId="77777777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к решению Совета Михайловского сельского поселения Северского района </w:t>
            </w:r>
          </w:p>
          <w:p w14:paraId="34049244" w14:textId="2C7DC3F3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EBFE64D" w14:textId="77777777" w:rsidR="00712D2C" w:rsidRDefault="00712D2C"/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712D2C" w:rsidRPr="00712D2C" w14:paraId="4B3B0DE6" w14:textId="77777777" w:rsidTr="00712D2C">
        <w:tc>
          <w:tcPr>
            <w:tcW w:w="4678" w:type="dxa"/>
          </w:tcPr>
          <w:p w14:paraId="1465D345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66CA1F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7F64C8B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к решению Совета Михайловского сельского поселения Северского района </w:t>
            </w:r>
          </w:p>
          <w:p w14:paraId="58763E26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3390FF15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14:paraId="5C9689E4" w14:textId="77777777" w:rsidR="00712D2C" w:rsidRPr="00712D2C" w:rsidRDefault="00712D2C" w:rsidP="00712D2C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й доходов в местный бюджет по кодам видов </w:t>
      </w:r>
    </w:p>
    <w:p w14:paraId="1634D1B0" w14:textId="77777777" w:rsidR="00712D2C" w:rsidRPr="00712D2C" w:rsidRDefault="00712D2C" w:rsidP="00712D2C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видов) доходов на 2018 год</w:t>
      </w:r>
    </w:p>
    <w:p w14:paraId="035D08F6" w14:textId="77777777" w:rsidR="00712D2C" w:rsidRPr="00712D2C" w:rsidRDefault="00712D2C" w:rsidP="00712D2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712D2C">
        <w:rPr>
          <w:rFonts w:ascii="Times New Roman" w:eastAsia="Arial Unicode MS" w:hAnsi="Times New Roman" w:cs="Arial Unicode MS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98"/>
        <w:gridCol w:w="1481"/>
      </w:tblGrid>
      <w:tr w:rsidR="00712D2C" w:rsidRPr="00712D2C" w14:paraId="704C334D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65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49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C4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5819CC0A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FA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 00 00000 00 0000 0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43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D55" w14:textId="5EA5643F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 287,0</w:t>
            </w:r>
          </w:p>
        </w:tc>
      </w:tr>
      <w:tr w:rsidR="00712D2C" w:rsidRPr="00712D2C" w14:paraId="42CA1DAD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6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1 0200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40B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50,0</w:t>
            </w:r>
          </w:p>
        </w:tc>
      </w:tr>
      <w:tr w:rsidR="00712D2C" w:rsidRPr="00712D2C" w14:paraId="560CF53C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43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30 01 0000 110</w:t>
            </w:r>
          </w:p>
          <w:p w14:paraId="0303186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40 01 0000 110</w:t>
            </w:r>
          </w:p>
          <w:p w14:paraId="28CBC4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50 01 0000 110</w:t>
            </w:r>
          </w:p>
          <w:p w14:paraId="2C495B0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8C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76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7,5</w:t>
            </w:r>
          </w:p>
        </w:tc>
      </w:tr>
      <w:tr w:rsidR="00CB29F3" w:rsidRPr="00712D2C" w14:paraId="6B5B6CC7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2B43" w14:textId="78470AA1" w:rsidR="00CB29F3" w:rsidRPr="00712D2C" w:rsidRDefault="00CB29F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33050 10 0000 1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5F6" w14:textId="31FD429B" w:rsidR="00CB29F3" w:rsidRPr="00712D2C" w:rsidRDefault="00CB29F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B52" w14:textId="1D4BB169" w:rsidR="00CB29F3" w:rsidRPr="00712D2C" w:rsidRDefault="00CB29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,0</w:t>
            </w:r>
          </w:p>
        </w:tc>
      </w:tr>
      <w:tr w:rsidR="00CB29F3" w:rsidRPr="00712D2C" w14:paraId="62DE4B5C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E7DD" w14:textId="72338BB3" w:rsidR="00CB29F3" w:rsidRDefault="00CB29F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 0301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0525" w14:textId="1D30ABC1" w:rsidR="00CB29F3" w:rsidRPr="00CB29F3" w:rsidRDefault="00CB29F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1996" w14:textId="546630AA" w:rsidR="00CB29F3" w:rsidRDefault="00CB29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0</w:t>
            </w:r>
          </w:p>
        </w:tc>
      </w:tr>
      <w:tr w:rsidR="00712D2C" w:rsidRPr="00712D2C" w14:paraId="72634780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DB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6 06000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51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всег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C52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60,0</w:t>
            </w:r>
          </w:p>
        </w:tc>
      </w:tr>
      <w:tr w:rsidR="00712D2C" w:rsidRPr="00712D2C" w14:paraId="6ED31F40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D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06 06 033 10 0000 110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75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A6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,0</w:t>
            </w:r>
          </w:p>
        </w:tc>
      </w:tr>
      <w:tr w:rsidR="00712D2C" w:rsidRPr="00712D2C" w14:paraId="54A2F4DC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C4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6 06 043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7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0,0</w:t>
            </w:r>
          </w:p>
        </w:tc>
      </w:tr>
      <w:tr w:rsidR="00712D2C" w:rsidRPr="00712D2C" w14:paraId="22A4544D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8307" w14:textId="02597ED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6 01030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54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имущество физических лиц, взимаемый по ставкам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емым  к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ъектам налогообложения, расположенным в границах сельских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30A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2,0</w:t>
            </w:r>
          </w:p>
        </w:tc>
      </w:tr>
      <w:tr w:rsidR="00CB29F3" w:rsidRPr="00712D2C" w14:paraId="594FDD7D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9A6B" w14:textId="568D35E5" w:rsidR="00CB29F3" w:rsidRPr="00712D2C" w:rsidRDefault="00CB29F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995 10 0000 1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D22A" w14:textId="17EE00FE" w:rsidR="00CB29F3" w:rsidRPr="00712D2C" w:rsidRDefault="00CB29F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030" w14:textId="632700F7" w:rsidR="00CB29F3" w:rsidRPr="00712D2C" w:rsidRDefault="00CB29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6</w:t>
            </w:r>
          </w:p>
        </w:tc>
      </w:tr>
      <w:tr w:rsidR="00D4280F" w:rsidRPr="00712D2C" w14:paraId="0C425F4E" w14:textId="77777777" w:rsidTr="00FE71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0694" w14:textId="42E4B265" w:rsidR="00D4280F" w:rsidRPr="00712D2C" w:rsidRDefault="00D4280F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7 05050 10 0000 18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4B09" w14:textId="40C011DF" w:rsidR="00D4280F" w:rsidRPr="00712D2C" w:rsidRDefault="00D4280F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28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67FF" w14:textId="7AD7C670" w:rsidR="00D4280F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75,9</w:t>
            </w:r>
          </w:p>
        </w:tc>
      </w:tr>
      <w:tr w:rsidR="00712D2C" w:rsidRPr="00712D2C" w14:paraId="471F92CB" w14:textId="77777777" w:rsidTr="00FE71FB">
        <w:trPr>
          <w:trHeight w:val="3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D0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00 00000 00 0000 0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70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D3A1" w14:textId="45051735" w:rsidR="00712D2C" w:rsidRPr="00712D2C" w:rsidRDefault="00F0099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440,9</w:t>
            </w:r>
          </w:p>
        </w:tc>
      </w:tr>
      <w:tr w:rsidR="00712D2C" w:rsidRPr="00712D2C" w14:paraId="3508EA9F" w14:textId="77777777" w:rsidTr="00FE71F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124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7"/>
            </w:tblGrid>
            <w:tr w:rsidR="00712D2C" w:rsidRPr="00712D2C" w14:paraId="583C3AE7" w14:textId="77777777" w:rsidTr="00FE71FB">
              <w:trPr>
                <w:trHeight w:val="66"/>
              </w:trPr>
              <w:tc>
                <w:tcPr>
                  <w:tcW w:w="5000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14F3E47" w14:textId="77777777" w:rsidR="00712D2C" w:rsidRPr="00712D2C" w:rsidRDefault="00712D2C" w:rsidP="00712D2C">
                  <w:pPr>
                    <w:tabs>
                      <w:tab w:val="left" w:pos="225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D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01001 10 0000151</w:t>
                  </w:r>
                </w:p>
                <w:p w14:paraId="7814FD09" w14:textId="77777777" w:rsidR="00712D2C" w:rsidRPr="00712D2C" w:rsidRDefault="00712D2C" w:rsidP="00712D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9AC9AD8" w14:textId="39D25295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0B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3F44" w14:textId="2EB00862" w:rsidR="00712D2C" w:rsidRPr="00712D2C" w:rsidRDefault="00C639E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778,8</w:t>
            </w:r>
          </w:p>
        </w:tc>
      </w:tr>
      <w:tr w:rsidR="00C639EC" w:rsidRPr="00712D2C" w14:paraId="1E21D83C" w14:textId="77777777" w:rsidTr="00FE71F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43CE" w14:textId="7BC89453" w:rsidR="00C639EC" w:rsidRPr="00712D2C" w:rsidRDefault="00C639EC" w:rsidP="00712D2C">
            <w:pPr>
              <w:tabs>
                <w:tab w:val="left" w:pos="2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2</w:t>
            </w:r>
            <w:r w:rsidRPr="00C6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 0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A0509" w14:textId="26D59385" w:rsidR="00C639EC" w:rsidRPr="00712D2C" w:rsidRDefault="00C639E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03E2" w14:textId="73A124A6" w:rsidR="00C639EC" w:rsidRPr="00712D2C" w:rsidRDefault="00C639E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 w:rsidR="005000F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 w:rsidR="009268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F009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7</w:t>
            </w:r>
          </w:p>
        </w:tc>
      </w:tr>
      <w:tr w:rsidR="00712D2C" w:rsidRPr="00712D2C" w14:paraId="00905ACB" w14:textId="77777777" w:rsidTr="00FE71F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A436" w14:textId="1F6C29A8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02 </w:t>
            </w:r>
            <w:r w:rsidR="00C639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 0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8C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3F6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,9</w:t>
            </w:r>
          </w:p>
        </w:tc>
      </w:tr>
      <w:tr w:rsidR="00FE71FB" w:rsidRPr="00712D2C" w14:paraId="5EF74C95" w14:textId="77777777" w:rsidTr="00FE71F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0F4" w14:textId="3B0E8800" w:rsidR="00FE71FB" w:rsidRPr="00712D2C" w:rsidRDefault="00FE71F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9 60010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22A" w14:textId="7C6700D0" w:rsidR="00FE71FB" w:rsidRPr="00712D2C" w:rsidRDefault="00FE71F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F0B5" w14:textId="7BE2AA5F" w:rsidR="00FE71FB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5</w:t>
            </w:r>
          </w:p>
        </w:tc>
      </w:tr>
      <w:tr w:rsidR="00712D2C" w:rsidRPr="00712D2C" w14:paraId="06F93AF2" w14:textId="77777777" w:rsidTr="00FE71F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C1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E4C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4246" w14:textId="15381E09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="00F0099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 727,9</w:t>
            </w:r>
          </w:p>
        </w:tc>
      </w:tr>
    </w:tbl>
    <w:p w14:paraId="2256FC4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09A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21935D87" w14:textId="28F5C682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D3F64" w14:textId="1805DB30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67DA8" w14:textId="7AFF58DD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11763" w14:textId="11EB099C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C5495" w14:textId="1FA5805E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A5E62" w14:textId="79439879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D4B5D" w14:textId="1780F226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65A98" w14:textId="625E5B4C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169E5" w14:textId="5AA8569F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00934" w14:textId="0D3DB189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8AB5" w14:textId="1C94A20F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D279" w14:textId="77777777" w:rsidR="00AE4B66" w:rsidRDefault="00AE4B6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F4084" w14:textId="4AFB02FC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0610796C" w14:textId="77777777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к решению Совета Михайловского сельского поселения Северского района </w:t>
            </w:r>
          </w:p>
          <w:p w14:paraId="7D66DA2B" w14:textId="56557036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64530936" w:rsidR="00712D2C" w:rsidRPr="00712D2C" w:rsidRDefault="0036015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A9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AE4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A9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</w:t>
            </w:r>
            <w:r w:rsidR="00F0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7B14F97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D428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8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3410DC1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42E6619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E7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5806D87C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06DB4BC8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5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299C9555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011DE14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0006D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B625B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D3C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2153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8721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433077FF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,</w:t>
            </w:r>
            <w:r w:rsidR="00F0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4B10C696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,2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2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0A4C3CD9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7,9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10F415A9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7,9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381336F1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3C8D1661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77777777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 к решению Совета Михайловского сельского поселения Северского района </w:t>
            </w:r>
          </w:p>
          <w:p w14:paraId="49C3401B" w14:textId="2973178D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418034F8" w:rsidR="00712D2C" w:rsidRPr="005576D7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A9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AE4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A9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</w:t>
            </w:r>
            <w:r w:rsidR="00557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72429583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87,9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519CE28C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,9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5DAEA9E6" w:rsidR="003C60B7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,5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7994EEA4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2BDF17DA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12D2C" w:rsidRPr="00712D2C" w14:paraId="5A0027E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AB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C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17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C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1C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B1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366A" w14:textId="612A1822" w:rsidR="00712D2C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712D2C" w:rsidRPr="00712D2C" w14:paraId="70D37F7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851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D15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A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B1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1C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CF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BDBA" w14:textId="39124446" w:rsidR="00712D2C" w:rsidRPr="00712D2C" w:rsidRDefault="00E8734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317120C1" w:rsidR="001307F3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412036AD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2B41F793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6B3DD48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42A8A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AE2E" w14:textId="1FEE2CC0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униципальными </w:t>
            </w: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 движим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CE1C" w14:textId="6056642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F93D" w14:textId="6D4E56BB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76AC" w14:textId="1CEABD5E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9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7256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1C85" w14:textId="7DFF7D2F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017A03" w:rsidRPr="00712D2C" w14:paraId="4D49926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735BE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9881" w14:textId="264B831C" w:rsidR="00017A03" w:rsidRPr="00017A03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8EF1" w14:textId="0161714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739D" w14:textId="1244827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337E" w14:textId="3DB8FC09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9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1A00" w14:textId="6A42F101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58CD" w14:textId="7C1FFC8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6609ECBB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59452083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,2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2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2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7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условий 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15A9BC8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60CD69D3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76FEB4A7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70CDF9FE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2A2B32BF" w:rsidR="00712D2C" w:rsidRPr="00712D2C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25BBFA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615CFBC6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44FAC3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92782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C7F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AF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1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E6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C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D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E17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1254B46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B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ADC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E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DE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77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C44D87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8A6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B4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B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76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E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42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60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6C242EC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25E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68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1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38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7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F6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7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F581AD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C3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D5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26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03C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52BEB65E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32,4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7A90BB76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8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10C55BA8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203561D5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победителей краевого конкурса на звание </w:t>
            </w: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56890824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5E5BB3E8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6A872EFA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8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085984BF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,2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4,8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3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3D897441" w:rsidR="00C4366E" w:rsidRPr="00712D2C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60D0720A" w:rsidR="00C4366E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2FC0D8BB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0DD179F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34433A9E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0FBC" w:rsidRPr="00712D2C" w14:paraId="1A72BA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37B7F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A548" w14:textId="29320ACC" w:rsidR="006D0FBC" w:rsidRPr="00712D2C" w:rsidRDefault="006D0FB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9572" w14:textId="2BC4321B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0B88" w14:textId="20C30143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476F" w14:textId="5FA3D628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3DCC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9818" w14:textId="7FC34180" w:rsidR="006D0FB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0FBC" w:rsidRPr="00712D2C" w14:paraId="7D3D08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EB041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AA00" w14:textId="000A76AD" w:rsidR="006D0FBC" w:rsidRPr="006D0FBC" w:rsidRDefault="006D0FB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6331" w14:textId="7C5EC88B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3A8D" w14:textId="5B406A57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056C" w14:textId="6161871B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BDAD" w14:textId="49F09B12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6D96" w14:textId="1C2C29A4" w:rsidR="006D0FB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4592EFD1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31B95C3C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23E27F0C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2316B7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5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8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8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7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CF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01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C75" w14:textId="23098945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D8D80F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68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7B8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7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3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AC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E6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49" w14:textId="0605AEA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480F3B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6D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6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85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8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1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F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E78" w14:textId="37B3C126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418A64B2" w:rsidR="005352B1" w:rsidRPr="005352B1" w:rsidRDefault="005352B1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1E65656F" w:rsidR="005352B1" w:rsidRPr="005352B1" w:rsidRDefault="005352B1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0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8AA9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215512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B9B2E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1091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8E5DFA" w14:textId="7D4D6A17" w:rsidR="005352B1" w:rsidRDefault="005352B1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EBE068" w14:textId="7D0CA68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5E9F4D" w14:textId="6E1247C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89255" w14:textId="36F2963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7A16A0" w14:textId="4DC2ACA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6642CF" w14:textId="2E1DC542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54872" w14:textId="7C59249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DD9345" w14:textId="09676C73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B83BF6" w14:textId="39E1487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A4D9D1" w14:textId="5944D455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29D91" w14:textId="53B3919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E59730" w14:textId="44E5E8E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249EF0" w14:textId="6EF23FC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862A15" w14:textId="5C0951A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8E4E54" w14:textId="2A5FE4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CCEED1" w14:textId="3FF2A13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08EC7" w14:textId="2E125E88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C15303" w14:textId="409A582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33D31C" w14:textId="6B36D34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55342C" w14:textId="2CBF57E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9CCDB4" w14:textId="718C4B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388666" w14:textId="4988D34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1EAEBA" w14:textId="3121DE2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553E8F" w14:textId="104DE8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DBE218" w14:textId="697D636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5C02A0" w14:textId="777777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59AAB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F686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77777777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4 к решению Совета Михайловского сельского поселения Северского района </w:t>
            </w:r>
          </w:p>
          <w:p w14:paraId="4B5DA463" w14:textId="2AAFA3C2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4750BF37" w:rsidR="00712D2C" w:rsidRPr="005576D7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6</w:t>
            </w:r>
            <w:r w:rsidR="00926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</w:t>
            </w:r>
            <w:r w:rsidR="00557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8,6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024,7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38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38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94,8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1,3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719D733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9820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,0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6C88075C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73BC0E5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53D3C972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712D2C" w:rsidRPr="00712D2C" w14:paraId="2358313B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A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2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96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7C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7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15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352F" w14:textId="0BBF0089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1BCF1E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0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8D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EB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1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0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B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FF4D" w14:textId="23431625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75F57EB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F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8C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4E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15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7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BD35" w14:textId="482B06D1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BBD3F0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0373E401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0387F1B8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1FD5F5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7C0DF28F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433861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59A4D89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1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540E07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0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3543586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0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28566A2F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щита населения и территории от чрезвычайных </w:t>
            </w: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04927D1B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5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63A56A3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08DFD6BF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7BAFBBC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53FA97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31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4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1E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C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94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FA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B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59CAD0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A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0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E6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B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0B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23BC01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0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1F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D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D4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EF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12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47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207A9F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8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D6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80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3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9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92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3B3470BB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29,</w:t>
            </w:r>
            <w:r w:rsidR="00F0099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0BA5D7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4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24E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72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4E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3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C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7BF4EC6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26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D5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7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B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9D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10125F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0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2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C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13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66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2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444ECD7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B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1D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C1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B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49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43C94C95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594AA468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0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0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0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366AEBA3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8,8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543F780D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,8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7742915F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,8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90,2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,2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,2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,2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,2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7,7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,5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4D15388A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827,9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5BBFDF04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27,9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26955AE2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27,9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6A1C6EE2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4,2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188D58BF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4,2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05293889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4,2</w:t>
            </w:r>
          </w:p>
        </w:tc>
      </w:tr>
      <w:tr w:rsidR="00712D2C" w:rsidRPr="00712D2C" w14:paraId="57CCD6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6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3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BCB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94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41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CB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DD7D" w14:textId="7320122C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712D2C" w:rsidRPr="00712D2C" w14:paraId="261AB2B6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D0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7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6C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CD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3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EB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880A" w14:textId="203A995B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39CAB181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75AD5CF8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3422AF0A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,0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55EFB785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0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017A03" w:rsidRPr="00712D2C" w14:paraId="55C1A967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BAD" w14:textId="6E0185BD" w:rsidR="00017A03" w:rsidRPr="00B5590B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A44" w14:textId="03940673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B1F1" w14:textId="78EBCEB6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5014" w14:textId="2D92C4F3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EDD4" w14:textId="24C6A1A0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9A56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9130" w14:textId="5987C6C4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9</w:t>
            </w:r>
          </w:p>
        </w:tc>
      </w:tr>
      <w:tr w:rsidR="00017A03" w:rsidRPr="00712D2C" w14:paraId="038B454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D2C" w14:textId="697DBBA5" w:rsidR="00017A03" w:rsidRPr="00B5590B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6F7" w14:textId="30488A4C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6498" w14:textId="78ED4F27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0698" w14:textId="532B12F3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B3DC" w14:textId="29A77422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D311" w14:textId="615C0134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0C58" w14:textId="67DF16A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9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9,4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9,4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116DBC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7B487EE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0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1E2F836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502AAE3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529EF34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15BB2777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70049B9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431182F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</w:tbl>
    <w:p w14:paraId="2941A034" w14:textId="7ED7E864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77777777" w:rsidR="00FA6435" w:rsidRPr="00712D2C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77777777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5 к решению Совета Михайловского сельского поселения Северского района </w:t>
            </w:r>
          </w:p>
          <w:p w14:paraId="7AE09C27" w14:textId="23388F5B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7CCF4F88" w:rsidR="00712D2C" w:rsidRPr="00712D2C" w:rsidRDefault="00B8303B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  <w:r w:rsidR="00F0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93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5C6A3DB8" w:rsidR="00712D2C" w:rsidRPr="00712D2C" w:rsidRDefault="00B8303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583DD16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3C212F2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74B8E52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01CC421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017A03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46B537BE" w:rsidR="00017A03" w:rsidRPr="00017A03" w:rsidRDefault="00017A03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="00F0099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17A03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54224E35" w:rsidR="00017A03" w:rsidRPr="00017A03" w:rsidRDefault="00017A03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="00F0099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17A03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1611EEC5" w:rsidR="00017A03" w:rsidRPr="00017A03" w:rsidRDefault="00017A03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="00F0099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1D80321E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1307F3"/>
    <w:rsid w:val="001829DA"/>
    <w:rsid w:val="00184CC1"/>
    <w:rsid w:val="00360156"/>
    <w:rsid w:val="003C0D13"/>
    <w:rsid w:val="003C60B7"/>
    <w:rsid w:val="005000F1"/>
    <w:rsid w:val="005352B1"/>
    <w:rsid w:val="005576D7"/>
    <w:rsid w:val="00657EB2"/>
    <w:rsid w:val="006C1E4E"/>
    <w:rsid w:val="006D0FBC"/>
    <w:rsid w:val="00712D2C"/>
    <w:rsid w:val="007C75D6"/>
    <w:rsid w:val="00926876"/>
    <w:rsid w:val="009564BF"/>
    <w:rsid w:val="00982051"/>
    <w:rsid w:val="00A93821"/>
    <w:rsid w:val="00AB11A9"/>
    <w:rsid w:val="00AE4B66"/>
    <w:rsid w:val="00B5590B"/>
    <w:rsid w:val="00B8303B"/>
    <w:rsid w:val="00C4366E"/>
    <w:rsid w:val="00C509B2"/>
    <w:rsid w:val="00C639EC"/>
    <w:rsid w:val="00CB29F3"/>
    <w:rsid w:val="00D4280F"/>
    <w:rsid w:val="00E77DBC"/>
    <w:rsid w:val="00E8734A"/>
    <w:rsid w:val="00F00998"/>
    <w:rsid w:val="00FA6435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5DBD-8FEF-4B82-9C50-5C969BA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21</cp:revision>
  <cp:lastPrinted>2018-05-16T08:22:00Z</cp:lastPrinted>
  <dcterms:created xsi:type="dcterms:W3CDTF">2018-02-05T06:33:00Z</dcterms:created>
  <dcterms:modified xsi:type="dcterms:W3CDTF">2018-05-16T12:41:00Z</dcterms:modified>
</cp:coreProperties>
</file>